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42" w:rsidRDefault="00407D42" w:rsidP="00366371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5D352A" w:rsidRDefault="00F14FB9" w:rsidP="00366371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B6A5F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س</w:t>
      </w:r>
      <w:r w:rsidR="008B6A5F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ـيرة العلمية </w:t>
      </w:r>
      <w:proofErr w:type="spellStart"/>
      <w:r w:rsidR="008B6A5F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لتدريسيي</w:t>
      </w:r>
      <w:proofErr w:type="spellEnd"/>
      <w:r w:rsidR="008B6A5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/</w:t>
      </w:r>
      <w:r w:rsidR="008B6A5F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ك</w:t>
      </w:r>
      <w:r w:rsidR="008B6A5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لي</w:t>
      </w:r>
      <w:r w:rsidR="00BA7FF8" w:rsidRPr="008B6A5F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ة </w:t>
      </w:r>
      <w:r w:rsidR="00B331DE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لتربية ابن رشد</w:t>
      </w:r>
    </w:p>
    <w:p w:rsidR="00407D42" w:rsidRPr="008B6A5F" w:rsidRDefault="00407D42" w:rsidP="0036637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4360"/>
        <w:gridCol w:w="6062"/>
      </w:tblGrid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942EAC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سـم واللقب العلمي</w:t>
            </w:r>
          </w:p>
        </w:tc>
        <w:tc>
          <w:tcPr>
            <w:tcW w:w="6062" w:type="dxa"/>
          </w:tcPr>
          <w:p w:rsidR="00366371" w:rsidRPr="00C57F0A" w:rsidRDefault="00C57F0A" w:rsidP="003A1962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.م.د. أحمد عبد حسي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رطوسي</w:t>
            </w:r>
            <w:proofErr w:type="spellEnd"/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B31FA0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خصص العام والدقيق</w:t>
            </w:r>
          </w:p>
        </w:tc>
        <w:tc>
          <w:tcPr>
            <w:tcW w:w="6062" w:type="dxa"/>
          </w:tcPr>
          <w:p w:rsidR="00942EAC" w:rsidRPr="003A1962" w:rsidRDefault="00C57F0A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غة العربية / الأدب الحديث ونقده</w:t>
            </w:r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B31FA0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بريـد </w:t>
            </w:r>
            <w:r w:rsidR="0030656B"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إليكتروني</w:t>
            </w:r>
          </w:p>
        </w:tc>
        <w:tc>
          <w:tcPr>
            <w:tcW w:w="6062" w:type="dxa"/>
          </w:tcPr>
          <w:p w:rsidR="00942EAC" w:rsidRPr="003A1962" w:rsidRDefault="00942EAC" w:rsidP="003A1962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30656B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رسالة الماجستير وأطروحة الدكتوراه</w:t>
            </w:r>
          </w:p>
        </w:tc>
        <w:tc>
          <w:tcPr>
            <w:tcW w:w="6062" w:type="dxa"/>
          </w:tcPr>
          <w:p w:rsidR="00226215" w:rsidRDefault="00C57F0A" w:rsidP="003A1962">
            <w:pPr>
              <w:ind w:left="2160" w:hanging="21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ناء الفني في شعر الرَّمادي الأندلسي</w:t>
            </w:r>
          </w:p>
          <w:p w:rsidR="00C57F0A" w:rsidRDefault="00C57F0A" w:rsidP="003A1962">
            <w:pPr>
              <w:ind w:left="2160" w:hanging="21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ورة المحليَّة في الشعر العراقي المُعاصر</w:t>
            </w:r>
          </w:p>
          <w:p w:rsidR="00C57F0A" w:rsidRDefault="00C57F0A" w:rsidP="003A1962">
            <w:pPr>
              <w:ind w:left="2160" w:hanging="21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 بين الرؤى اليومية والبُعد العلامي ).</w:t>
            </w:r>
          </w:p>
          <w:p w:rsidR="00366371" w:rsidRPr="003A1962" w:rsidRDefault="00366371" w:rsidP="00407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30656B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وث العلمية المنشورة</w:t>
            </w:r>
          </w:p>
        </w:tc>
        <w:tc>
          <w:tcPr>
            <w:tcW w:w="6062" w:type="dxa"/>
          </w:tcPr>
          <w:p w:rsidR="00892809" w:rsidRDefault="00C57F0A" w:rsidP="00C57F0A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ajorBidi" w:eastAsia="Meiryo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Meiryo" w:hAnsiTheme="majorBidi" w:cstheme="majorBidi" w:hint="cs"/>
                <w:color w:val="000000"/>
                <w:sz w:val="28"/>
                <w:szCs w:val="28"/>
                <w:rtl/>
              </w:rPr>
              <w:t>الصورة المحلية في المشهد اليومي وتفاصيله.</w:t>
            </w:r>
          </w:p>
          <w:p w:rsidR="00C57F0A" w:rsidRDefault="00C57F0A" w:rsidP="00C57F0A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ajorBidi" w:eastAsia="Meiryo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Meiryo" w:hAnsiTheme="majorBidi" w:cstheme="majorBidi" w:hint="cs"/>
                <w:color w:val="000000"/>
                <w:sz w:val="28"/>
                <w:szCs w:val="28"/>
                <w:rtl/>
              </w:rPr>
              <w:t>الصورة المحلية في قصيدة النثر والنص المفتوح.</w:t>
            </w:r>
          </w:p>
          <w:p w:rsidR="00366371" w:rsidRPr="00407D42" w:rsidRDefault="00C57F0A" w:rsidP="00407D42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ajorBidi" w:eastAsia="Meiryo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Meiryo" w:hAnsiTheme="majorBidi" w:cstheme="majorBidi" w:hint="cs"/>
                <w:color w:val="000000"/>
                <w:sz w:val="28"/>
                <w:szCs w:val="28"/>
                <w:rtl/>
              </w:rPr>
              <w:t xml:space="preserve">الشفرات النصيَّة وإشكاليات </w:t>
            </w:r>
            <w:proofErr w:type="spellStart"/>
            <w:r>
              <w:rPr>
                <w:rFonts w:asciiTheme="majorBidi" w:eastAsia="Meiryo" w:hAnsiTheme="majorBidi" w:cstheme="majorBidi" w:hint="cs"/>
                <w:color w:val="000000"/>
                <w:sz w:val="28"/>
                <w:szCs w:val="28"/>
                <w:rtl/>
              </w:rPr>
              <w:t>استنطاقاتها</w:t>
            </w:r>
            <w:proofErr w:type="spellEnd"/>
            <w:r>
              <w:rPr>
                <w:rFonts w:asciiTheme="majorBidi" w:eastAsia="Meiryo" w:hAnsiTheme="majorBidi" w:cstheme="majorBidi" w:hint="cs"/>
                <w:color w:val="000000"/>
                <w:sz w:val="28"/>
                <w:szCs w:val="28"/>
                <w:rtl/>
              </w:rPr>
              <w:t xml:space="preserve"> التأويلية</w:t>
            </w:r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30656B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كتب المؤلفة والمترجمة</w:t>
            </w:r>
          </w:p>
        </w:tc>
        <w:tc>
          <w:tcPr>
            <w:tcW w:w="6062" w:type="dxa"/>
          </w:tcPr>
          <w:p w:rsidR="00942EAC" w:rsidRDefault="00C57F0A" w:rsidP="00C57F0A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الصورة المحلية بين الرؤى اليومية والُبُعد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علامي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 كتاب مطبوع.</w:t>
            </w:r>
          </w:p>
          <w:p w:rsidR="00C57F0A" w:rsidRDefault="00C57F0A" w:rsidP="00C57F0A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تجليات العلامية في قصيدة الشعر العراقية.</w:t>
            </w:r>
          </w:p>
          <w:p w:rsidR="00366371" w:rsidRPr="00407D42" w:rsidRDefault="00C57F0A" w:rsidP="00407D42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الانعطافات الغرائبية في تجربة حمد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دوخي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لشعرية.</w:t>
            </w:r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30656B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ب الشكر والتقدير</w:t>
            </w:r>
          </w:p>
        </w:tc>
        <w:tc>
          <w:tcPr>
            <w:tcW w:w="6062" w:type="dxa"/>
          </w:tcPr>
          <w:p w:rsidR="003B2FF0" w:rsidRDefault="003B2FF0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366371" w:rsidRPr="00407D42" w:rsidRDefault="00C57F0A" w:rsidP="00407D42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كثر من 70كتاب شكر وتقدير بين وزير ورئيس الجامعة وعميد الكلية.</w:t>
            </w:r>
          </w:p>
          <w:p w:rsidR="00366371" w:rsidRPr="003A1962" w:rsidRDefault="00366371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30656B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ناصب </w:t>
            </w:r>
            <w:r w:rsidR="00866346"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إدارية</w:t>
            </w: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تي تقلدها</w:t>
            </w:r>
          </w:p>
        </w:tc>
        <w:tc>
          <w:tcPr>
            <w:tcW w:w="6062" w:type="dxa"/>
          </w:tcPr>
          <w:p w:rsidR="00942EAC" w:rsidRPr="003A1962" w:rsidRDefault="007B5A45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مين مجلس كلية التربية ابن رشد للعام الإنسانية.</w:t>
            </w:r>
          </w:p>
        </w:tc>
      </w:tr>
      <w:tr w:rsidR="00942EAC" w:rsidRPr="00226215" w:rsidTr="003A1962">
        <w:trPr>
          <w:jc w:val="center"/>
        </w:trPr>
        <w:tc>
          <w:tcPr>
            <w:tcW w:w="4360" w:type="dxa"/>
          </w:tcPr>
          <w:p w:rsidR="00942EAC" w:rsidRPr="003A1962" w:rsidRDefault="003575DD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ذكر العضوية في هيئات تحرير المجلات العلمية والفرق الاستشارية</w:t>
            </w:r>
          </w:p>
        </w:tc>
        <w:tc>
          <w:tcPr>
            <w:tcW w:w="6062" w:type="dxa"/>
          </w:tcPr>
          <w:p w:rsidR="003B2FF0" w:rsidRDefault="007B5A45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في مكتب مستشار وزارة التعليم العالي والبحث العلمي للشؤون الإدارية والقانونية والمالية للمدة من 2008/ 2011.</w:t>
            </w:r>
          </w:p>
          <w:p w:rsidR="00366371" w:rsidRDefault="00366371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366371" w:rsidRDefault="00366371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366371" w:rsidRPr="00407D42" w:rsidRDefault="00366371" w:rsidP="00407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366371" w:rsidRPr="003A1962" w:rsidRDefault="00366371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575DD" w:rsidRPr="00226215" w:rsidTr="003A1962">
        <w:trPr>
          <w:jc w:val="center"/>
        </w:trPr>
        <w:tc>
          <w:tcPr>
            <w:tcW w:w="4360" w:type="dxa"/>
          </w:tcPr>
          <w:p w:rsidR="003575DD" w:rsidRPr="003A1962" w:rsidRDefault="003575DD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دد الإجمالي للإشراف على طلبة الدراسات العليا</w:t>
            </w:r>
          </w:p>
        </w:tc>
        <w:tc>
          <w:tcPr>
            <w:tcW w:w="6062" w:type="dxa"/>
          </w:tcPr>
          <w:p w:rsidR="003B2FF0" w:rsidRDefault="007B5A45" w:rsidP="004E77E4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 طلبة للمدة من</w:t>
            </w:r>
            <w:r w:rsidR="004E77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بد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</w:t>
            </w:r>
            <w:r w:rsidR="004E77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إلى</w:t>
            </w:r>
            <w:r w:rsidR="004E77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نه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. بعد الحصول على لقب أستا</w:t>
            </w:r>
            <w:r w:rsidR="00132BB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ذ</w:t>
            </w:r>
            <w:r w:rsidR="004E77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ساعد.</w:t>
            </w:r>
          </w:p>
          <w:p w:rsidR="00366371" w:rsidRDefault="00366371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366371" w:rsidRPr="003A1962" w:rsidRDefault="00366371" w:rsidP="00366371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575DD" w:rsidRPr="00226215" w:rsidTr="003A1962">
        <w:trPr>
          <w:jc w:val="center"/>
        </w:trPr>
        <w:tc>
          <w:tcPr>
            <w:tcW w:w="4360" w:type="dxa"/>
          </w:tcPr>
          <w:p w:rsidR="003575DD" w:rsidRPr="003A1962" w:rsidRDefault="003575DD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19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دد الإجمالي للمشاركة في المناقشات</w:t>
            </w:r>
          </w:p>
        </w:tc>
        <w:tc>
          <w:tcPr>
            <w:tcW w:w="6062" w:type="dxa"/>
          </w:tcPr>
          <w:p w:rsidR="00366371" w:rsidRDefault="004E77E4" w:rsidP="00CA119B">
            <w:pPr>
              <w:pStyle w:val="a4"/>
              <w:ind w:left="459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 مناقشات للمدة من بداية 2016 إلى نهاية 2017. بعد الحصول على لقب أستاذ مساعد.</w:t>
            </w:r>
            <w:bookmarkStart w:id="0" w:name="_GoBack"/>
            <w:bookmarkEnd w:id="0"/>
          </w:p>
          <w:p w:rsidR="00366371" w:rsidRPr="003A1962" w:rsidRDefault="00366371" w:rsidP="003A196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D7512" w:rsidRDefault="005D7512" w:rsidP="00BA7FF8">
      <w:pPr>
        <w:jc w:val="both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FD1F0F" w:rsidRDefault="00FD1F0F" w:rsidP="003A1962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07D42" w:rsidRDefault="00407D42" w:rsidP="00E01539">
      <w:pPr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B2FF0" w:rsidRDefault="003A1962" w:rsidP="00407D42">
      <w:pPr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24F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cientific biography of professors </w:t>
      </w:r>
    </w:p>
    <w:p w:rsidR="00407D42" w:rsidRDefault="00407D42" w:rsidP="00407D42">
      <w:pPr>
        <w:bidi w:val="0"/>
        <w:spacing w:after="0"/>
        <w:jc w:val="center"/>
        <w:rPr>
          <w:rFonts w:asciiTheme="majorBidi" w:hAnsiTheme="majorBidi" w:cstheme="majorBidi"/>
          <w:sz w:val="18"/>
          <w:szCs w:val="18"/>
          <w:lang w:bidi="ar-IQ"/>
        </w:rPr>
      </w:pPr>
    </w:p>
    <w:tbl>
      <w:tblPr>
        <w:tblStyle w:val="a3"/>
        <w:tblW w:w="0" w:type="auto"/>
        <w:tblLook w:val="04A0"/>
      </w:tblPr>
      <w:tblGrid>
        <w:gridCol w:w="4361"/>
        <w:gridCol w:w="6061"/>
      </w:tblGrid>
      <w:tr w:rsidR="003A1962" w:rsidRPr="00407D42" w:rsidTr="00407D42">
        <w:tc>
          <w:tcPr>
            <w:tcW w:w="4361" w:type="dxa"/>
            <w:shd w:val="clear" w:color="auto" w:fill="808080" w:themeFill="background1" w:themeFillShade="80"/>
          </w:tcPr>
          <w:p w:rsidR="003A1962" w:rsidRPr="00407D42" w:rsidRDefault="003A1962" w:rsidP="00FD1F0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Name  and academic Title</w:t>
            </w:r>
          </w:p>
        </w:tc>
        <w:tc>
          <w:tcPr>
            <w:tcW w:w="6061" w:type="dxa"/>
            <w:shd w:val="clear" w:color="auto" w:fill="808080" w:themeFill="background1" w:themeFillShade="80"/>
          </w:tcPr>
          <w:p w:rsidR="003A1962" w:rsidRPr="00407D42" w:rsidRDefault="00B51B42" w:rsidP="00FD1F0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sst. Prof. Ahmed </w:t>
            </w:r>
            <w:proofErr w:type="spellStart"/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bd</w:t>
            </w:r>
            <w:proofErr w:type="spellEnd"/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ussain</w:t>
            </w:r>
            <w:proofErr w:type="spellEnd"/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rtosy</w:t>
            </w:r>
            <w:proofErr w:type="spellEnd"/>
            <w:r w:rsidRPr="00407D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3A1962" w:rsidTr="00FD1F0F">
        <w:tc>
          <w:tcPr>
            <w:tcW w:w="4361" w:type="dxa"/>
          </w:tcPr>
          <w:p w:rsidR="003A1962" w:rsidRPr="00FD1F0F" w:rsidRDefault="003A1962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Specializat</w:t>
            </w:r>
            <w:r w:rsidRPr="00FD1F0F">
              <w:rPr>
                <w:rFonts w:asciiTheme="majorBidi" w:eastAsia="Times New Roman" w:hAnsiTheme="majorBidi" w:cstheme="majorBidi"/>
                <w:spacing w:val="4"/>
                <w:w w:val="110"/>
                <w:sz w:val="26"/>
                <w:szCs w:val="26"/>
              </w:rPr>
              <w:t>i</w:t>
            </w:r>
            <w:r w:rsidRPr="00FD1F0F">
              <w:rPr>
                <w:rFonts w:asciiTheme="majorBidi" w:eastAsia="Times New Roman" w:hAnsiTheme="majorBidi" w:cstheme="majorBidi"/>
                <w:spacing w:val="21"/>
                <w:w w:val="110"/>
                <w:sz w:val="26"/>
                <w:szCs w:val="26"/>
              </w:rPr>
              <w:t>o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n(Major&amp;Minor)</w:t>
            </w:r>
          </w:p>
        </w:tc>
        <w:tc>
          <w:tcPr>
            <w:tcW w:w="6061" w:type="dxa"/>
          </w:tcPr>
          <w:p w:rsidR="003A1962" w:rsidRDefault="00B51B42" w:rsidP="00FD1F0F">
            <w:pPr>
              <w:tabs>
                <w:tab w:val="left" w:pos="793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ajor:- Arabic Language</w:t>
            </w:r>
          </w:p>
          <w:p w:rsidR="00B51B42" w:rsidRPr="00FD1F0F" w:rsidRDefault="00B51B42" w:rsidP="00B51B42">
            <w:pPr>
              <w:tabs>
                <w:tab w:val="left" w:pos="793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Minor:- Arabic Literature </w:t>
            </w:r>
          </w:p>
        </w:tc>
      </w:tr>
      <w:tr w:rsidR="003A1962" w:rsidTr="00FD1F0F">
        <w:tc>
          <w:tcPr>
            <w:tcW w:w="4361" w:type="dxa"/>
          </w:tcPr>
          <w:p w:rsidR="003A1962" w:rsidRPr="00FD1F0F" w:rsidRDefault="003A1962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eastAsia="Times New Roman" w:hAnsiTheme="majorBidi" w:cstheme="majorBidi"/>
                <w:w w:val="105"/>
                <w:sz w:val="26"/>
                <w:szCs w:val="26"/>
              </w:rPr>
              <w:t>Ema</w:t>
            </w:r>
            <w:r w:rsidRPr="00FD1F0F">
              <w:rPr>
                <w:rFonts w:asciiTheme="majorBidi" w:eastAsia="Times New Roman" w:hAnsiTheme="majorBidi" w:cstheme="majorBidi"/>
                <w:spacing w:val="12"/>
                <w:w w:val="105"/>
                <w:sz w:val="26"/>
                <w:szCs w:val="26"/>
              </w:rPr>
              <w:t>i</w:t>
            </w:r>
            <w:r w:rsidRPr="00FD1F0F">
              <w:rPr>
                <w:rFonts w:asciiTheme="majorBidi" w:eastAsia="Times New Roman" w:hAnsiTheme="majorBidi" w:cstheme="majorBidi"/>
                <w:w w:val="105"/>
                <w:sz w:val="26"/>
                <w:szCs w:val="26"/>
              </w:rPr>
              <w:t>l</w:t>
            </w:r>
          </w:p>
        </w:tc>
        <w:tc>
          <w:tcPr>
            <w:tcW w:w="6061" w:type="dxa"/>
          </w:tcPr>
          <w:p w:rsidR="003A1962" w:rsidRPr="00FD1F0F" w:rsidRDefault="003A1962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3A1962" w:rsidTr="00FD1F0F">
        <w:tc>
          <w:tcPr>
            <w:tcW w:w="4361" w:type="dxa"/>
          </w:tcPr>
          <w:p w:rsidR="00B51B42" w:rsidRDefault="003A1962" w:rsidP="00FD1F0F">
            <w:pPr>
              <w:bidi w:val="0"/>
              <w:jc w:val="both"/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</w:pP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Titl</w:t>
            </w:r>
            <w:r w:rsidRPr="00FD1F0F">
              <w:rPr>
                <w:rFonts w:asciiTheme="majorBidi" w:eastAsia="Times New Roman" w:hAnsiTheme="majorBidi" w:cstheme="majorBidi"/>
                <w:spacing w:val="15"/>
                <w:w w:val="110"/>
                <w:sz w:val="26"/>
                <w:szCs w:val="26"/>
              </w:rPr>
              <w:t>e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s</w:t>
            </w:r>
            <w:r w:rsidR="00B51B42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of</w:t>
            </w:r>
            <w:r w:rsidR="00B51B42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MA</w:t>
            </w:r>
            <w:r w:rsidR="00407D42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thesis</w:t>
            </w:r>
            <w:r w:rsidR="00B51B42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 xml:space="preserve"> </w:t>
            </w:r>
          </w:p>
          <w:p w:rsidR="00B51B42" w:rsidRDefault="00B51B42" w:rsidP="00B51B42">
            <w:pPr>
              <w:bidi w:val="0"/>
              <w:jc w:val="both"/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</w:pPr>
          </w:p>
          <w:p w:rsidR="003A1962" w:rsidRPr="00FD1F0F" w:rsidRDefault="003A1962" w:rsidP="00B51B42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&amp;</w:t>
            </w:r>
            <w:r w:rsidR="00B51B42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Ph.</w:t>
            </w:r>
            <w:r w:rsidR="00B51B42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D</w:t>
            </w:r>
            <w:r w:rsidR="00407D42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w w:val="110"/>
                <w:sz w:val="26"/>
                <w:szCs w:val="26"/>
              </w:rPr>
              <w:t>dissertation</w:t>
            </w:r>
          </w:p>
        </w:tc>
        <w:tc>
          <w:tcPr>
            <w:tcW w:w="6061" w:type="dxa"/>
          </w:tcPr>
          <w:p w:rsidR="00B51B42" w:rsidRDefault="00B51B42" w:rsidP="00E01539">
            <w:pPr>
              <w:pStyle w:val="a4"/>
              <w:bidi w:val="0"/>
              <w:ind w:left="176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-M.A. Thesis Title:- Artistic Construction of </w:t>
            </w:r>
          </w:p>
          <w:p w:rsidR="003A1962" w:rsidRDefault="00B51B42" w:rsidP="00B51B42">
            <w:pPr>
              <w:pStyle w:val="a4"/>
              <w:bidi w:val="0"/>
              <w:ind w:left="176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Ramady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nduls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Poems&gt; </w:t>
            </w:r>
          </w:p>
          <w:p w:rsidR="00E01539" w:rsidRDefault="00DE56A6" w:rsidP="00E01539">
            <w:pPr>
              <w:pStyle w:val="a4"/>
              <w:bidi w:val="0"/>
              <w:ind w:left="176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-PhD</w:t>
            </w:r>
            <w:r w:rsidR="00B51B4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Dissertation Title: Local Image in Iraqi Contemporary Poetry (Betw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een Daily Perspective &amp; Mass Med</w:t>
            </w:r>
            <w:r w:rsidR="00B51B4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ia Di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ension .</w:t>
            </w:r>
            <w:r w:rsidR="00B51B4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</w:t>
            </w:r>
          </w:p>
          <w:p w:rsidR="00E01539" w:rsidRPr="00FD1F0F" w:rsidRDefault="00E01539" w:rsidP="00E01539">
            <w:pPr>
              <w:pStyle w:val="a4"/>
              <w:bidi w:val="0"/>
              <w:ind w:left="176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3A1962" w:rsidTr="00FD1F0F">
        <w:tc>
          <w:tcPr>
            <w:tcW w:w="4361" w:type="dxa"/>
          </w:tcPr>
          <w:p w:rsidR="003A1962" w:rsidRPr="00FD1F0F" w:rsidRDefault="003A1962" w:rsidP="00FD1F0F">
            <w:pPr>
              <w:widowControl w:val="0"/>
              <w:kinsoku w:val="0"/>
              <w:overflowPunct w:val="0"/>
              <w:autoSpaceDE w:val="0"/>
              <w:autoSpaceDN w:val="0"/>
              <w:bidi w:val="0"/>
              <w:adjustRightInd w:val="0"/>
              <w:ind w:left="132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Titles</w:t>
            </w:r>
            <w:r w:rsidR="00DE56A6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of</w:t>
            </w:r>
            <w:r w:rsidR="00DE56A6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P</w:t>
            </w:r>
            <w:r w:rsidRPr="00FD1F0F">
              <w:rPr>
                <w:rFonts w:asciiTheme="majorBidi" w:eastAsia="Times New Roman" w:hAnsiTheme="majorBidi" w:cstheme="majorBidi"/>
                <w:spacing w:val="9"/>
                <w:sz w:val="26"/>
                <w:szCs w:val="26"/>
              </w:rPr>
              <w:t>u</w:t>
            </w:r>
            <w:r w:rsidRPr="00FD1F0F">
              <w:rPr>
                <w:rFonts w:asciiTheme="majorBidi" w:eastAsia="Times New Roman" w:hAnsiTheme="majorBidi" w:cstheme="majorBidi"/>
                <w:spacing w:val="4"/>
                <w:sz w:val="26"/>
                <w:szCs w:val="26"/>
              </w:rPr>
              <w:t>b</w:t>
            </w: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l</w:t>
            </w:r>
            <w:r w:rsidRPr="00FD1F0F">
              <w:rPr>
                <w:rFonts w:asciiTheme="majorBidi" w:eastAsia="Times New Roman" w:hAnsiTheme="majorBidi" w:cstheme="majorBidi"/>
                <w:spacing w:val="-12"/>
                <w:sz w:val="26"/>
                <w:szCs w:val="26"/>
              </w:rPr>
              <w:t>i</w:t>
            </w: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sh</w:t>
            </w:r>
            <w:r w:rsidR="00DE56A6">
              <w:rPr>
                <w:rFonts w:asciiTheme="majorBidi" w:eastAsia="Times New Roman" w:hAnsiTheme="majorBidi" w:cstheme="majorBidi"/>
                <w:sz w:val="26"/>
                <w:szCs w:val="26"/>
              </w:rPr>
              <w:t>e</w:t>
            </w: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  <w:r w:rsidR="00DE56A6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spacing w:val="12"/>
                <w:sz w:val="26"/>
                <w:szCs w:val="26"/>
              </w:rPr>
              <w:t>R</w:t>
            </w: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esearch</w:t>
            </w:r>
          </w:p>
          <w:p w:rsidR="003A1962" w:rsidRPr="00FD1F0F" w:rsidRDefault="003A1962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6061" w:type="dxa"/>
          </w:tcPr>
          <w:p w:rsidR="003A1962" w:rsidRDefault="00DE56A6" w:rsidP="00DE56A6">
            <w:pPr>
              <w:pStyle w:val="a4"/>
              <w:numPr>
                <w:ilvl w:val="0"/>
                <w:numId w:val="9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Local Image of daily Scene &amp; daily details&gt;</w:t>
            </w:r>
          </w:p>
          <w:p w:rsidR="00DE56A6" w:rsidRDefault="00DE56A6" w:rsidP="00DE56A6">
            <w:pPr>
              <w:pStyle w:val="a4"/>
              <w:numPr>
                <w:ilvl w:val="0"/>
                <w:numId w:val="9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Local Image in Prose &amp; open text.</w:t>
            </w:r>
          </w:p>
          <w:p w:rsidR="00E01539" w:rsidRDefault="00DE56A6" w:rsidP="00DE56A6">
            <w:pPr>
              <w:pStyle w:val="a4"/>
              <w:numPr>
                <w:ilvl w:val="0"/>
                <w:numId w:val="9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Text Realization &amp; the challenge of the Modified Interpretation.</w:t>
            </w:r>
          </w:p>
          <w:p w:rsidR="00407D42" w:rsidRPr="00DE56A6" w:rsidRDefault="00407D42" w:rsidP="00407D42">
            <w:pPr>
              <w:pStyle w:val="a4"/>
              <w:numPr>
                <w:ilvl w:val="0"/>
                <w:numId w:val="9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3A1962" w:rsidTr="00FD1F0F">
        <w:tc>
          <w:tcPr>
            <w:tcW w:w="4361" w:type="dxa"/>
          </w:tcPr>
          <w:p w:rsidR="003A1962" w:rsidRPr="00FD1F0F" w:rsidRDefault="003A1962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Titles</w:t>
            </w:r>
            <w:r w:rsidRPr="00FD1F0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ab/>
              <w:t>of Published Books (Authored &amp;TranslatedBooks)</w:t>
            </w:r>
          </w:p>
        </w:tc>
        <w:tc>
          <w:tcPr>
            <w:tcW w:w="6061" w:type="dxa"/>
          </w:tcPr>
          <w:p w:rsidR="00DE56A6" w:rsidRDefault="00DE56A6" w:rsidP="00DE56A6">
            <w:pPr>
              <w:pStyle w:val="a4"/>
              <w:numPr>
                <w:ilvl w:val="0"/>
                <w:numId w:val="10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Local Image between daily visions &amp; Mass Media Dimension. A Published book.</w:t>
            </w:r>
          </w:p>
          <w:p w:rsidR="00E945E7" w:rsidRDefault="00DE56A6" w:rsidP="00DE56A6">
            <w:pPr>
              <w:pStyle w:val="a4"/>
              <w:numPr>
                <w:ilvl w:val="0"/>
                <w:numId w:val="10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ass Medi</w:t>
            </w:r>
            <w:r w:rsidR="00E945E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 Manifestations in Iraqi Poem.</w:t>
            </w:r>
          </w:p>
          <w:p w:rsidR="00E01539" w:rsidRDefault="00E945E7" w:rsidP="00E945E7">
            <w:pPr>
              <w:pStyle w:val="a4"/>
              <w:numPr>
                <w:ilvl w:val="0"/>
                <w:numId w:val="10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Strange Turns In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Hamed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Dukhi’s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Poetry Experience.</w:t>
            </w:r>
            <w:r w:rsidR="00DE56A6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</w:t>
            </w:r>
          </w:p>
          <w:p w:rsidR="00407D42" w:rsidRPr="00E945E7" w:rsidRDefault="00407D42" w:rsidP="00407D42">
            <w:pPr>
              <w:pStyle w:val="a4"/>
              <w:numPr>
                <w:ilvl w:val="0"/>
                <w:numId w:val="10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3A1962" w:rsidTr="00FD1F0F">
        <w:tc>
          <w:tcPr>
            <w:tcW w:w="4361" w:type="dxa"/>
          </w:tcPr>
          <w:p w:rsidR="003A1962" w:rsidRPr="00FD1F0F" w:rsidRDefault="003A1962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letters of Appreciation &amp; Recognition</w:t>
            </w:r>
          </w:p>
        </w:tc>
        <w:tc>
          <w:tcPr>
            <w:tcW w:w="6061" w:type="dxa"/>
          </w:tcPr>
          <w:p w:rsidR="003A1962" w:rsidRDefault="00E945E7" w:rsidP="00E01539">
            <w:pPr>
              <w:pStyle w:val="a4"/>
              <w:bidi w:val="0"/>
              <w:ind w:left="175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More than 70 Letters </w:t>
            </w:r>
          </w:p>
          <w:p w:rsidR="00E01539" w:rsidRPr="00FD1F0F" w:rsidRDefault="00E01539" w:rsidP="00E01539">
            <w:pPr>
              <w:pStyle w:val="a4"/>
              <w:bidi w:val="0"/>
              <w:ind w:left="175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3A1962" w:rsidTr="00FD1F0F">
        <w:tc>
          <w:tcPr>
            <w:tcW w:w="4361" w:type="dxa"/>
          </w:tcPr>
          <w:p w:rsidR="00E945E7" w:rsidRDefault="00FD1F0F" w:rsidP="00FD1F0F">
            <w:pPr>
              <w:bidi w:val="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Membership </w:t>
            </w:r>
          </w:p>
          <w:p w:rsidR="003A1962" w:rsidRPr="00FD1F0F" w:rsidRDefault="00FD1F0F" w:rsidP="00E945E7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(Journals, Scientific</w:t>
            </w:r>
            <w:r w:rsidR="00407D42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</w:t>
            </w:r>
            <w:r w:rsidRPr="00FD1F0F">
              <w:rPr>
                <w:rFonts w:asciiTheme="majorBidi" w:eastAsia="Times New Roman" w:hAnsiTheme="majorBidi" w:cstheme="majorBidi"/>
                <w:sz w:val="26"/>
                <w:szCs w:val="26"/>
              </w:rPr>
              <w:t>committees, etc.)</w:t>
            </w:r>
          </w:p>
        </w:tc>
        <w:tc>
          <w:tcPr>
            <w:tcW w:w="6061" w:type="dxa"/>
          </w:tcPr>
          <w:p w:rsidR="00956BF0" w:rsidRDefault="00E945E7" w:rsidP="00956BF0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-</w:t>
            </w:r>
            <w:r w:rsidR="00956BF0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Membership in the </w:t>
            </w:r>
            <w:proofErr w:type="spellStart"/>
            <w:r w:rsidR="00956BF0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editional</w:t>
            </w:r>
            <w:proofErr w:type="spellEnd"/>
            <w:r w:rsidR="00956BF0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boards in </w:t>
            </w:r>
            <w:proofErr w:type="spellStart"/>
            <w:r w:rsidR="00956BF0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refreed</w:t>
            </w:r>
            <w:proofErr w:type="spellEnd"/>
            <w:r w:rsidR="00956BF0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Journal &amp; Advisory Teams. </w:t>
            </w:r>
          </w:p>
          <w:p w:rsidR="00407D42" w:rsidRDefault="00956BF0" w:rsidP="00956BF0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-</w:t>
            </w:r>
            <w:r w:rsidR="00E945E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 member of the Ministry of Higher Education &amp; Scientific Research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&amp; Councilor Office for Legal, Administrated Financial Affairs . From 2008 To 2011.</w:t>
            </w:r>
          </w:p>
          <w:p w:rsidR="00E01539" w:rsidRPr="00E945E7" w:rsidRDefault="00E945E7" w:rsidP="00407D42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</w:t>
            </w:r>
          </w:p>
        </w:tc>
      </w:tr>
      <w:tr w:rsidR="003A1962" w:rsidTr="00FD1F0F">
        <w:tc>
          <w:tcPr>
            <w:tcW w:w="4361" w:type="dxa"/>
          </w:tcPr>
          <w:p w:rsidR="003A1962" w:rsidRPr="00FD1F0F" w:rsidRDefault="00FD1F0F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Total Number of Supervised  GraduateStudents</w:t>
            </w:r>
          </w:p>
        </w:tc>
        <w:tc>
          <w:tcPr>
            <w:tcW w:w="6061" w:type="dxa"/>
          </w:tcPr>
          <w:p w:rsidR="003A1962" w:rsidRPr="00E945E7" w:rsidRDefault="00956BF0" w:rsidP="00E945E7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4 Students from 2016 To 2017. </w:t>
            </w:r>
          </w:p>
          <w:p w:rsidR="00E01539" w:rsidRDefault="00956BF0" w:rsidP="00956BF0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After getting </w:t>
            </w:r>
            <w:r w:rsidRPr="00FD1F0F">
              <w:rPr>
                <w:rFonts w:asciiTheme="majorBidi" w:hAnsiTheme="majorBidi" w:cstheme="majorBidi"/>
                <w:sz w:val="26"/>
                <w:szCs w:val="26"/>
                <w:lang w:val="en-GB" w:bidi="ar-IQ"/>
              </w:rPr>
              <w:t>academic Title</w:t>
            </w:r>
            <w:r>
              <w:rPr>
                <w:rFonts w:asciiTheme="majorBidi" w:hAnsiTheme="majorBidi" w:cstheme="majorBidi"/>
                <w:sz w:val="26"/>
                <w:szCs w:val="26"/>
                <w:lang w:val="en-GB" w:bidi="ar-IQ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sst. Prof.</w:t>
            </w:r>
          </w:p>
          <w:p w:rsidR="00407D42" w:rsidRPr="00956BF0" w:rsidRDefault="00407D42" w:rsidP="00407D42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FD1F0F" w:rsidTr="00FD1F0F">
        <w:tc>
          <w:tcPr>
            <w:tcW w:w="4361" w:type="dxa"/>
          </w:tcPr>
          <w:p w:rsidR="00956BF0" w:rsidRDefault="00FD1F0F" w:rsidP="00FD1F0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1F0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Total Number of Graduate  Examining Committees</w:t>
            </w:r>
          </w:p>
          <w:p w:rsidR="00FD1F0F" w:rsidRPr="00956BF0" w:rsidRDefault="00FD1F0F" w:rsidP="00956BF0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  <w:tc>
          <w:tcPr>
            <w:tcW w:w="6061" w:type="dxa"/>
          </w:tcPr>
          <w:p w:rsidR="00FD1F0F" w:rsidRDefault="00956BF0" w:rsidP="00FD1F0F">
            <w:pPr>
              <w:tabs>
                <w:tab w:val="left" w:pos="793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6 </w:t>
            </w:r>
            <w:r w:rsidR="00407D4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discussions from beginning of 2016 to End of 2017 </w:t>
            </w:r>
          </w:p>
          <w:p w:rsidR="00E01539" w:rsidRPr="00FD1F0F" w:rsidRDefault="00407D42" w:rsidP="00407D42">
            <w:pPr>
              <w:tabs>
                <w:tab w:val="left" w:pos="793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After getting </w:t>
            </w:r>
            <w:r w:rsidRPr="00FD1F0F">
              <w:rPr>
                <w:rFonts w:asciiTheme="majorBidi" w:hAnsiTheme="majorBidi" w:cstheme="majorBidi"/>
                <w:sz w:val="26"/>
                <w:szCs w:val="26"/>
                <w:lang w:val="en-GB" w:bidi="ar-IQ"/>
              </w:rPr>
              <w:t>academic Title</w:t>
            </w:r>
            <w:r>
              <w:rPr>
                <w:rFonts w:asciiTheme="majorBidi" w:hAnsiTheme="majorBidi" w:cstheme="majorBidi"/>
                <w:sz w:val="26"/>
                <w:szCs w:val="26"/>
                <w:lang w:val="en-GB" w:bidi="ar-IQ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sst. Prof.</w:t>
            </w:r>
          </w:p>
        </w:tc>
      </w:tr>
    </w:tbl>
    <w:p w:rsidR="003A1962" w:rsidRPr="00FD1F0F" w:rsidRDefault="003A1962" w:rsidP="00FD1F0F">
      <w:pPr>
        <w:bidi w:val="0"/>
        <w:rPr>
          <w:rFonts w:asciiTheme="majorBidi" w:hAnsiTheme="majorBidi" w:cstheme="majorBidi"/>
          <w:sz w:val="10"/>
          <w:szCs w:val="10"/>
          <w:lang w:bidi="ar-IQ"/>
        </w:rPr>
      </w:pPr>
    </w:p>
    <w:sectPr w:rsidR="003A1962" w:rsidRPr="00FD1F0F" w:rsidSect="00866346">
      <w:pgSz w:w="11906" w:h="16838"/>
      <w:pgMar w:top="1418" w:right="991" w:bottom="156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59B"/>
    <w:multiLevelType w:val="hybridMultilevel"/>
    <w:tmpl w:val="369A3D3C"/>
    <w:lvl w:ilvl="0" w:tplc="731C8E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lang w:bidi="ar-SA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E5805BA"/>
    <w:multiLevelType w:val="hybridMultilevel"/>
    <w:tmpl w:val="D6DC3906"/>
    <w:lvl w:ilvl="0" w:tplc="19DA45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43B6"/>
    <w:multiLevelType w:val="hybridMultilevel"/>
    <w:tmpl w:val="ACF22BE4"/>
    <w:lvl w:ilvl="0" w:tplc="19DA45F2">
      <w:start w:val="4"/>
      <w:numFmt w:val="bullet"/>
      <w:lvlText w:val="-"/>
      <w:lvlJc w:val="left"/>
      <w:pPr>
        <w:ind w:left="1605" w:hanging="1245"/>
      </w:pPr>
      <w:rPr>
        <w:rFonts w:ascii="Calibri" w:eastAsia="Calibri" w:hAnsi="Calibri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F5824"/>
    <w:multiLevelType w:val="hybridMultilevel"/>
    <w:tmpl w:val="E5E4F894"/>
    <w:lvl w:ilvl="0" w:tplc="0806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B2AFC"/>
    <w:multiLevelType w:val="hybridMultilevel"/>
    <w:tmpl w:val="61C411AC"/>
    <w:lvl w:ilvl="0" w:tplc="19DA45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74F7B"/>
    <w:multiLevelType w:val="hybridMultilevel"/>
    <w:tmpl w:val="EF7C15C8"/>
    <w:lvl w:ilvl="0" w:tplc="65B2FC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4CAC36A8"/>
    <w:multiLevelType w:val="hybridMultilevel"/>
    <w:tmpl w:val="1C30E6A0"/>
    <w:lvl w:ilvl="0" w:tplc="19DA45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57164"/>
    <w:multiLevelType w:val="hybridMultilevel"/>
    <w:tmpl w:val="80A26138"/>
    <w:lvl w:ilvl="0" w:tplc="5D667E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790B76D1"/>
    <w:multiLevelType w:val="hybridMultilevel"/>
    <w:tmpl w:val="1D3620E2"/>
    <w:lvl w:ilvl="0" w:tplc="19DA45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E6BB6"/>
    <w:multiLevelType w:val="hybridMultilevel"/>
    <w:tmpl w:val="6830635A"/>
    <w:lvl w:ilvl="0" w:tplc="7F6A92AC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96451"/>
    <w:rsid w:val="000A3EEE"/>
    <w:rsid w:val="00120954"/>
    <w:rsid w:val="00132BB4"/>
    <w:rsid w:val="002034F9"/>
    <w:rsid w:val="00226215"/>
    <w:rsid w:val="00231DE1"/>
    <w:rsid w:val="00261927"/>
    <w:rsid w:val="002E441E"/>
    <w:rsid w:val="0030656B"/>
    <w:rsid w:val="003575DD"/>
    <w:rsid w:val="00366371"/>
    <w:rsid w:val="003A1962"/>
    <w:rsid w:val="003B2FF0"/>
    <w:rsid w:val="00407D42"/>
    <w:rsid w:val="00416454"/>
    <w:rsid w:val="0048636E"/>
    <w:rsid w:val="004E77E4"/>
    <w:rsid w:val="00524F18"/>
    <w:rsid w:val="00526E84"/>
    <w:rsid w:val="005C0D87"/>
    <w:rsid w:val="005D352A"/>
    <w:rsid w:val="005D7512"/>
    <w:rsid w:val="00696760"/>
    <w:rsid w:val="00767E25"/>
    <w:rsid w:val="007B5A45"/>
    <w:rsid w:val="00866346"/>
    <w:rsid w:val="00892809"/>
    <w:rsid w:val="008B6A5F"/>
    <w:rsid w:val="008C5304"/>
    <w:rsid w:val="00916C9D"/>
    <w:rsid w:val="00942EAC"/>
    <w:rsid w:val="00956BF0"/>
    <w:rsid w:val="0097154D"/>
    <w:rsid w:val="00996451"/>
    <w:rsid w:val="00AB74A4"/>
    <w:rsid w:val="00B31FA0"/>
    <w:rsid w:val="00B331DE"/>
    <w:rsid w:val="00B51B42"/>
    <w:rsid w:val="00BA7FF8"/>
    <w:rsid w:val="00C24DFE"/>
    <w:rsid w:val="00C57F0A"/>
    <w:rsid w:val="00C63BBB"/>
    <w:rsid w:val="00CA119B"/>
    <w:rsid w:val="00CE0D0D"/>
    <w:rsid w:val="00D003EF"/>
    <w:rsid w:val="00D63DB2"/>
    <w:rsid w:val="00DB0B6C"/>
    <w:rsid w:val="00DC2BC4"/>
    <w:rsid w:val="00DE56A6"/>
    <w:rsid w:val="00E01539"/>
    <w:rsid w:val="00E160E3"/>
    <w:rsid w:val="00E945E7"/>
    <w:rsid w:val="00F14FB9"/>
    <w:rsid w:val="00F435CE"/>
    <w:rsid w:val="00FD1F0F"/>
    <w:rsid w:val="00FE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A5F"/>
    <w:pPr>
      <w:ind w:left="720"/>
      <w:contextualSpacing/>
    </w:pPr>
  </w:style>
  <w:style w:type="paragraph" w:styleId="a5">
    <w:name w:val="No Spacing"/>
    <w:basedOn w:val="a"/>
    <w:uiPriority w:val="1"/>
    <w:qFormat/>
    <w:rsid w:val="00524F18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A5F"/>
    <w:pPr>
      <w:ind w:left="720"/>
      <w:contextualSpacing/>
    </w:pPr>
  </w:style>
  <w:style w:type="paragraph" w:styleId="a5">
    <w:name w:val="No Spacing"/>
    <w:basedOn w:val="a"/>
    <w:uiPriority w:val="1"/>
    <w:qFormat/>
    <w:rsid w:val="00524F18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E2C1-2B2C-413D-A46F-356A767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Deen</cp:lastModifiedBy>
  <cp:revision>15</cp:revision>
  <cp:lastPrinted>2017-01-09T10:28:00Z</cp:lastPrinted>
  <dcterms:created xsi:type="dcterms:W3CDTF">2017-01-10T07:24:00Z</dcterms:created>
  <dcterms:modified xsi:type="dcterms:W3CDTF">2017-11-22T13:18:00Z</dcterms:modified>
</cp:coreProperties>
</file>